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51C77" w14:paraId="4004CB09" w14:textId="77777777" w:rsidTr="000B0F12">
        <w:trPr>
          <w:trHeight w:val="98"/>
        </w:trPr>
        <w:tc>
          <w:tcPr>
            <w:tcW w:w="10080" w:type="dxa"/>
          </w:tcPr>
          <w:p w14:paraId="14273ABB" w14:textId="23F4A442" w:rsidR="00751C77" w:rsidRDefault="00E01B9C" w:rsidP="00736F7C">
            <w:pPr>
              <w:pStyle w:val="Subtitle"/>
              <w:framePr w:hSpace="0" w:wrap="auto" w:vAnchor="margin" w:hAnchor="text" w:yAlign="inline"/>
            </w:pPr>
            <w:bookmarkStart w:id="0" w:name="_GoBack"/>
            <w:bookmarkEnd w:id="0"/>
            <w:r>
              <w:t xml:space="preserve">APTA </w:t>
            </w:r>
            <w:r w:rsidRPr="00E01B9C">
              <w:t>Template</w:t>
            </w:r>
            <w:r>
              <w:t xml:space="preserve"> Letter</w:t>
            </w:r>
            <w:r w:rsidRPr="00E01B9C">
              <w:t xml:space="preserve">: Consumer to </w:t>
            </w:r>
            <w:r w:rsidR="000E775C">
              <w:t>Payer for Denial Based on Code Exclusions</w:t>
            </w:r>
          </w:p>
        </w:tc>
      </w:tr>
    </w:tbl>
    <w:p w14:paraId="6EA798BB" w14:textId="22954B57" w:rsidR="000E775C" w:rsidRPr="00BE727C" w:rsidRDefault="000E775C" w:rsidP="00E01B9C">
      <w:pPr>
        <w:pStyle w:val="BodyAPTA"/>
        <w:rPr>
          <w:highlight w:val="yellow"/>
        </w:rPr>
      </w:pPr>
      <w:r w:rsidRPr="00BE727C">
        <w:rPr>
          <w:highlight w:val="yellow"/>
        </w:rPr>
        <w:t xml:space="preserve">This template </w:t>
      </w:r>
      <w:r w:rsidR="00BE727C">
        <w:rPr>
          <w:highlight w:val="yellow"/>
        </w:rPr>
        <w:t>is for</w:t>
      </w:r>
      <w:r w:rsidR="00BE727C" w:rsidRPr="00BE727C">
        <w:rPr>
          <w:highlight w:val="yellow"/>
        </w:rPr>
        <w:t xml:space="preserve"> patients to report their specific concerns and individual adverse impacts related to a coding exclusion implemented by a health plan.</w:t>
      </w:r>
    </w:p>
    <w:p w14:paraId="34FF56F3" w14:textId="5F757280" w:rsidR="00E01B9C" w:rsidRPr="00F246AC" w:rsidRDefault="00E01B9C" w:rsidP="00E01B9C">
      <w:pPr>
        <w:pStyle w:val="BodyAPTA"/>
        <w:rPr>
          <w:highlight w:val="yellow"/>
        </w:rPr>
      </w:pPr>
      <w:r w:rsidRPr="00F246AC">
        <w:rPr>
          <w:highlight w:val="yellow"/>
        </w:rPr>
        <w:t>Insert the applicable information in brackets and create a letter to mail or email</w:t>
      </w:r>
      <w:r w:rsidR="000E775C">
        <w:rPr>
          <w:highlight w:val="yellow"/>
        </w:rPr>
        <w:t xml:space="preserve"> to the appropriate agency.</w:t>
      </w:r>
      <w:r w:rsidRPr="00F246AC">
        <w:rPr>
          <w:highlight w:val="yellow"/>
        </w:rPr>
        <w:t xml:space="preserve"> </w:t>
      </w:r>
    </w:p>
    <w:p w14:paraId="42B76F3C" w14:textId="77777777" w:rsidR="00E01B9C" w:rsidRPr="00F246AC" w:rsidRDefault="00E01B9C" w:rsidP="00E01B9C">
      <w:pPr>
        <w:pStyle w:val="BodyAPTA"/>
      </w:pPr>
      <w:r w:rsidRPr="00F246AC">
        <w:rPr>
          <w:highlight w:val="yellow"/>
        </w:rPr>
        <w:t>REMINDER: Delete the header, these instructions, and any other bracketed language below prior to submitting your letter.</w:t>
      </w:r>
    </w:p>
    <w:p w14:paraId="67CEBFD8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[</w:t>
      </w:r>
      <w:r w:rsidRPr="00BE727C">
        <w:rPr>
          <w:rFonts w:cs="Arial"/>
          <w:highlight w:val="lightGray"/>
        </w:rPr>
        <w:t>DATE</w:t>
      </w:r>
      <w:r w:rsidRPr="00BE727C">
        <w:rPr>
          <w:rFonts w:cs="Arial"/>
        </w:rPr>
        <w:t>]</w:t>
      </w:r>
    </w:p>
    <w:p w14:paraId="01A2BF47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</w:p>
    <w:p w14:paraId="5B90B94B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[</w:t>
      </w:r>
      <w:r w:rsidRPr="00BE727C">
        <w:rPr>
          <w:rFonts w:cs="Arial"/>
          <w:highlight w:val="lightGray"/>
        </w:rPr>
        <w:t>NAME/TITLE OF PAYER ADDRESSEE</w:t>
      </w:r>
      <w:r w:rsidRPr="00BE727C">
        <w:rPr>
          <w:rFonts w:cs="Arial"/>
        </w:rPr>
        <w:t>]</w:t>
      </w:r>
    </w:p>
    <w:p w14:paraId="5A215C6B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[</w:t>
      </w:r>
      <w:r w:rsidRPr="00BE727C">
        <w:rPr>
          <w:rFonts w:cs="Arial"/>
          <w:highlight w:val="lightGray"/>
        </w:rPr>
        <w:t>ADDRESS OF PAYER</w:t>
      </w:r>
      <w:r w:rsidRPr="00BE727C">
        <w:rPr>
          <w:rFonts w:cs="Arial"/>
        </w:rPr>
        <w:t>]</w:t>
      </w:r>
    </w:p>
    <w:p w14:paraId="4CE368EF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</w:p>
    <w:p w14:paraId="4B3D8086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RE: Access to Physical Therapist Services during and after COVID-19</w:t>
      </w:r>
    </w:p>
    <w:p w14:paraId="11787D82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</w:p>
    <w:p w14:paraId="56739C1F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Dear [</w:t>
      </w:r>
      <w:r w:rsidRPr="00BE727C">
        <w:rPr>
          <w:rFonts w:cs="Arial"/>
          <w:highlight w:val="lightGray"/>
        </w:rPr>
        <w:t>TITLE/LAST NAME</w:t>
      </w:r>
      <w:r w:rsidRPr="00BE727C">
        <w:rPr>
          <w:rFonts w:cs="Arial"/>
        </w:rPr>
        <w:t xml:space="preserve">]: </w:t>
      </w:r>
    </w:p>
    <w:p w14:paraId="2C393E6F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</w:p>
    <w:p w14:paraId="2B1CF4C1" w14:textId="77777777" w:rsidR="00BE727C" w:rsidRPr="00BE727C" w:rsidRDefault="00BE727C" w:rsidP="00BE727C">
      <w:pPr>
        <w:pStyle w:val="BodyAPTA"/>
      </w:pPr>
      <w:r w:rsidRPr="00BE727C">
        <w:t>I am writing to request your help with a problem I am facing in receiving my [</w:t>
      </w:r>
      <w:r w:rsidRPr="00BE727C">
        <w:rPr>
          <w:highlight w:val="lightGray"/>
        </w:rPr>
        <w:t>HEALTH PLAN</w:t>
      </w:r>
      <w:r w:rsidRPr="00BE727C">
        <w:t>] benefits. My physical therapist informed me that [</w:t>
      </w:r>
      <w:r w:rsidRPr="00BE727C">
        <w:rPr>
          <w:highlight w:val="lightGray"/>
        </w:rPr>
        <w:t>HEALTH PLAN</w:t>
      </w:r>
      <w:r w:rsidRPr="00BE727C">
        <w:t xml:space="preserve">] has implemented new coding exclusions that fail to put my needs at the forefront of care and may prevent me from receiving medically reasonable and necessary services. </w:t>
      </w:r>
    </w:p>
    <w:p w14:paraId="6E4E376B" w14:textId="54780658" w:rsidR="00BE727C" w:rsidRPr="00BE727C" w:rsidRDefault="00BE727C" w:rsidP="00BE727C">
      <w:pPr>
        <w:pStyle w:val="BodyAPTA"/>
      </w:pPr>
      <w:r w:rsidRPr="00BE727C">
        <w:t>The COVID-19 pandemic has caused major changes for all of us</w:t>
      </w:r>
      <w:r>
        <w:t>,</w:t>
      </w:r>
      <w:r w:rsidRPr="00BE727C">
        <w:t xml:space="preserve"> and I am no exception. The added burden of not knowing if my physical therapist can provide appropriate treatment for my condition is very concerning. While [</w:t>
      </w:r>
      <w:r w:rsidRPr="00BE727C">
        <w:rPr>
          <w:highlight w:val="lightGray"/>
        </w:rPr>
        <w:t>HEALTH PLAN</w:t>
      </w:r>
      <w:r w:rsidRPr="00BE727C">
        <w:t>] is my health insurance company of choice if the</w:t>
      </w:r>
      <w:r>
        <w:t>se</w:t>
      </w:r>
      <w:r w:rsidRPr="00BE727C">
        <w:t xml:space="preserve"> policy changes impact my ability to access the care I need for my condition</w:t>
      </w:r>
      <w:r>
        <w:t>,</w:t>
      </w:r>
      <w:r w:rsidRPr="00BE727C">
        <w:t xml:space="preserve"> I will have to consider other carriers. </w:t>
      </w:r>
    </w:p>
    <w:p w14:paraId="49B10220" w14:textId="77777777" w:rsidR="00BE727C" w:rsidRPr="00BE727C" w:rsidRDefault="00BE727C" w:rsidP="00BE727C">
      <w:pPr>
        <w:pStyle w:val="BodyAPTA"/>
      </w:pPr>
      <w:r w:rsidRPr="00BE727C">
        <w:t>[</w:t>
      </w:r>
      <w:r w:rsidRPr="00BE727C">
        <w:rPr>
          <w:highlight w:val="lightGray"/>
        </w:rPr>
        <w:t>INSERT: tell your story about what treatment you are losing access to and how that impacts your recovery.</w:t>
      </w:r>
      <w:r w:rsidRPr="00BE727C">
        <w:t xml:space="preserve">] </w:t>
      </w:r>
    </w:p>
    <w:p w14:paraId="26AB6203" w14:textId="1B985196" w:rsidR="00BE727C" w:rsidRPr="00BE727C" w:rsidRDefault="00BE727C" w:rsidP="00BE727C">
      <w:pPr>
        <w:pStyle w:val="BodyAPTA"/>
      </w:pPr>
      <w:r w:rsidRPr="00BE727C">
        <w:t>Having experienced the positive impact of physical therapy, I respectfully request that [</w:t>
      </w:r>
      <w:r w:rsidRPr="00BE727C">
        <w:rPr>
          <w:highlight w:val="lightGray"/>
        </w:rPr>
        <w:t>HEALTH PLAN</w:t>
      </w:r>
      <w:r w:rsidRPr="00BE727C">
        <w:t>] consider amending its practices and allow physical therapists to provide medically necessary services based on sound clinical decision</w:t>
      </w:r>
      <w:r>
        <w:t>-</w:t>
      </w:r>
      <w:r w:rsidRPr="00BE727C">
        <w:t>making and evidence-based practice. As a beneficiary of your health plan, I am petitioning for timely development of solutions to ensure that future access to care is not inhibited</w:t>
      </w:r>
      <w:r>
        <w:t>,</w:t>
      </w:r>
      <w:r w:rsidRPr="00BE727C">
        <w:t xml:space="preserve"> and </w:t>
      </w:r>
      <w:r>
        <w:t xml:space="preserve">I </w:t>
      </w:r>
      <w:r w:rsidRPr="00BE727C">
        <w:t>fully expect [</w:t>
      </w:r>
      <w:r w:rsidRPr="00BE727C">
        <w:rPr>
          <w:highlight w:val="lightGray"/>
        </w:rPr>
        <w:t>HEALTH PLAN</w:t>
      </w:r>
      <w:r w:rsidRPr="00BE727C">
        <w:t>] to support its providers and enrollees.</w:t>
      </w:r>
    </w:p>
    <w:p w14:paraId="6A006C96" w14:textId="77777777" w:rsidR="00BE727C" w:rsidRPr="00BE727C" w:rsidRDefault="00BE727C" w:rsidP="00BE727C">
      <w:pPr>
        <w:pStyle w:val="BodyAPTA"/>
      </w:pPr>
      <w:r w:rsidRPr="00BE727C">
        <w:t>Thank you for your consideration. If you have any questions or would like to discuss in further detail, I can be reached at [</w:t>
      </w:r>
      <w:r w:rsidRPr="00BE727C">
        <w:rPr>
          <w:highlight w:val="lightGray"/>
        </w:rPr>
        <w:t>PHONE</w:t>
      </w:r>
      <w:r w:rsidRPr="00BE727C">
        <w:t>] or [</w:t>
      </w:r>
      <w:r w:rsidRPr="00BE727C">
        <w:rPr>
          <w:highlight w:val="lightGray"/>
        </w:rPr>
        <w:t>EMAIL</w:t>
      </w:r>
      <w:r w:rsidRPr="00BE727C">
        <w:t xml:space="preserve">].  </w:t>
      </w:r>
    </w:p>
    <w:p w14:paraId="370AF2A7" w14:textId="0B79ECC1" w:rsidR="00BE727C" w:rsidRDefault="00BE727C" w:rsidP="00BE727C">
      <w:pPr>
        <w:pStyle w:val="BodyAPTA"/>
      </w:pPr>
      <w:r w:rsidRPr="00BE727C">
        <w:t xml:space="preserve">Respectfully submitted, </w:t>
      </w:r>
    </w:p>
    <w:p w14:paraId="701DFCAB" w14:textId="2AA5D5E1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NAME</w:t>
      </w:r>
      <w:r>
        <w:rPr>
          <w:rFonts w:cs="Arial"/>
        </w:rPr>
        <w:t>]</w:t>
      </w:r>
    </w:p>
    <w:p w14:paraId="49731818" w14:textId="77777777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ADDRESS</w:t>
      </w:r>
      <w:r>
        <w:rPr>
          <w:rFonts w:cs="Arial"/>
        </w:rPr>
        <w:t>]</w:t>
      </w:r>
    </w:p>
    <w:p w14:paraId="5F7020D1" w14:textId="77777777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TELEHONE</w:t>
      </w:r>
      <w:r>
        <w:rPr>
          <w:rFonts w:cs="Arial"/>
        </w:rPr>
        <w:t>]</w:t>
      </w:r>
    </w:p>
    <w:p w14:paraId="6BA7D26E" w14:textId="3EFDA76F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EMAIL</w:t>
      </w:r>
      <w:r>
        <w:rPr>
          <w:rFonts w:cs="Arial"/>
        </w:rPr>
        <w:t>]</w:t>
      </w:r>
    </w:p>
    <w:p w14:paraId="240D21B2" w14:textId="27BF54C7" w:rsidR="00E01B9C" w:rsidRDefault="00E01B9C" w:rsidP="00E01B9C">
      <w:pPr>
        <w:spacing w:after="0"/>
        <w:ind w:left="1440" w:hanging="1440"/>
        <w:rPr>
          <w:rFonts w:cs="Arial"/>
          <w:shd w:val="clear" w:color="auto" w:fill="FFFFFF"/>
        </w:rPr>
      </w:pPr>
    </w:p>
    <w:p w14:paraId="0EDEC3CE" w14:textId="77777777" w:rsidR="00BF4E75" w:rsidRDefault="00BF4E75" w:rsidP="004A3B36">
      <w:pPr>
        <w:spacing w:after="0"/>
        <w:ind w:left="1440" w:hanging="1440"/>
        <w:rPr>
          <w:rFonts w:cs="Arial"/>
          <w:shd w:val="clear" w:color="auto" w:fill="FFFFFF"/>
        </w:rPr>
      </w:pPr>
    </w:p>
    <w:sectPr w:rsidR="00BF4E75" w:rsidSect="000B734B">
      <w:headerReference w:type="default" r:id="rId8"/>
      <w:footerReference w:type="default" r:id="rId9"/>
      <w:headerReference w:type="first" r:id="rId10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1B907" w14:textId="77777777" w:rsidR="005E6177" w:rsidRDefault="005E6177" w:rsidP="001743F2">
      <w:pPr>
        <w:spacing w:after="0" w:line="240" w:lineRule="auto"/>
      </w:pPr>
      <w:r>
        <w:separator/>
      </w:r>
    </w:p>
  </w:endnote>
  <w:endnote w:type="continuationSeparator" w:id="0">
    <w:p w14:paraId="1BE3DF56" w14:textId="77777777" w:rsidR="005E6177" w:rsidRDefault="005E6177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B865F" w14:textId="2A4EFA9C" w:rsidR="0088713C" w:rsidRPr="0088713C" w:rsidRDefault="0088713C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C69F9" w14:textId="77777777" w:rsidR="005E6177" w:rsidRDefault="005E6177" w:rsidP="001743F2">
      <w:pPr>
        <w:spacing w:after="0" w:line="240" w:lineRule="auto"/>
      </w:pPr>
      <w:r>
        <w:separator/>
      </w:r>
    </w:p>
  </w:footnote>
  <w:footnote w:type="continuationSeparator" w:id="0">
    <w:p w14:paraId="7341EB97" w14:textId="77777777" w:rsidR="005E6177" w:rsidRDefault="005E6177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F4B0" w14:textId="6064C032" w:rsidR="0088713C" w:rsidRDefault="0088713C" w:rsidP="0088713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02D4" w14:textId="6DF6188A" w:rsidR="0088713C" w:rsidRDefault="0088713C" w:rsidP="00E01B9C">
    <w:pPr>
      <w:tabs>
        <w:tab w:val="left" w:pos="5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9C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6C93"/>
    <w:rsid w:val="000E775C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2C42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A3B36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3337"/>
    <w:rsid w:val="005B43DF"/>
    <w:rsid w:val="005D0369"/>
    <w:rsid w:val="005D0DF2"/>
    <w:rsid w:val="005D35B5"/>
    <w:rsid w:val="005D63FE"/>
    <w:rsid w:val="005E56F8"/>
    <w:rsid w:val="005E6177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051A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E727C"/>
    <w:rsid w:val="00BF4232"/>
    <w:rsid w:val="00BF4BF2"/>
    <w:rsid w:val="00BF4E75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63D47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01B9C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496B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C9434"/>
  <w15:chartTrackingRefBased/>
  <w15:docId w15:val="{C605609B-869C-4A50-AFF4-EA9B591A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4FB8-BE2F-4943-9426-66E02124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thitt, Lois</dc:creator>
  <cp:keywords/>
  <dc:description/>
  <cp:lastModifiedBy>Bell, Alice</cp:lastModifiedBy>
  <cp:revision>3</cp:revision>
  <dcterms:created xsi:type="dcterms:W3CDTF">2021-03-23T18:14:00Z</dcterms:created>
  <dcterms:modified xsi:type="dcterms:W3CDTF">2021-03-23T18:16:00Z</dcterms:modified>
</cp:coreProperties>
</file>